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1726D" w14:textId="333A1ADB" w:rsidR="001B6AC8" w:rsidRPr="002F76B4" w:rsidRDefault="001B6AC8" w:rsidP="001B6A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8B0FC0">
        <w:rPr>
          <w:b/>
          <w:bCs/>
          <w:sz w:val="32"/>
          <w:szCs w:val="32"/>
          <w:highlight w:val="red"/>
          <w:u w:val="single"/>
        </w:rPr>
        <w:t>????</w:t>
      </w:r>
    </w:p>
    <w:p w14:paraId="6E1F97A3" w14:textId="77777777" w:rsidR="001B6AC8" w:rsidRPr="002F76B4" w:rsidRDefault="001B6AC8" w:rsidP="001B6AC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B6AC8" w:rsidRPr="002F76B4" w14:paraId="7C735C15" w14:textId="77777777" w:rsidTr="00134F26">
        <w:tc>
          <w:tcPr>
            <w:tcW w:w="3906" w:type="dxa"/>
          </w:tcPr>
          <w:p w14:paraId="4D093276" w14:textId="77777777" w:rsidR="001B6AC8" w:rsidRPr="002F76B4" w:rsidRDefault="001B6AC8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4E1C895" w14:textId="77777777" w:rsidR="001B6AC8" w:rsidRPr="002F76B4" w:rsidRDefault="001B6AC8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4D8F5AA" w14:textId="77777777" w:rsidR="001B6AC8" w:rsidRPr="002F76B4" w:rsidRDefault="001B6AC8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2554635" w14:textId="77777777" w:rsidR="001B6AC8" w:rsidRPr="002F76B4" w:rsidRDefault="001B6AC8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B6AC8" w:rsidRPr="00CD1B3D" w14:paraId="4BB6CB4B" w14:textId="77777777" w:rsidTr="00134F26">
        <w:trPr>
          <w:trHeight w:val="1118"/>
        </w:trPr>
        <w:tc>
          <w:tcPr>
            <w:tcW w:w="3906" w:type="dxa"/>
          </w:tcPr>
          <w:p w14:paraId="70A082FE" w14:textId="77777777" w:rsidR="001B6AC8" w:rsidRPr="00866E17" w:rsidRDefault="001B6AC8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8CE43BB" w14:textId="77777777" w:rsidR="001B6AC8" w:rsidRPr="0034391C" w:rsidRDefault="001B6AC8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34391C">
              <w:rPr>
                <w:rFonts w:cs="Arial"/>
                <w:b/>
                <w:sz w:val="28"/>
                <w:szCs w:val="32"/>
                <w:lang w:val="en-IN"/>
              </w:rPr>
              <w:t>Krama Vaakyam No.– 54</w:t>
            </w:r>
          </w:p>
          <w:p w14:paraId="7C0947B4" w14:textId="77777777" w:rsidR="001B6AC8" w:rsidRPr="008B0FC0" w:rsidRDefault="001B6AC8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B0FC0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1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</w:t>
            </w:r>
          </w:p>
        </w:tc>
        <w:tc>
          <w:tcPr>
            <w:tcW w:w="5103" w:type="dxa"/>
          </w:tcPr>
          <w:p w14:paraId="0B10BE61" w14:textId="73E5466C" w:rsidR="001B6AC8" w:rsidRPr="00CD1B3D" w:rsidRDefault="00F622A7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்ட்</w:t>
            </w:r>
            <w:r w:rsidRPr="00F622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்ட்ரே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C6437A1" w14:textId="20248AF0" w:rsidR="001B6AC8" w:rsidRPr="00CD1B3D" w:rsidRDefault="00F622A7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்ட்</w:t>
            </w:r>
            <w:r w:rsidRPr="00E870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்ட்ரே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B6AC8" w:rsidRPr="002F76B4" w14:paraId="643026CC" w14:textId="77777777" w:rsidTr="00134F26">
        <w:trPr>
          <w:trHeight w:val="1118"/>
        </w:trPr>
        <w:tc>
          <w:tcPr>
            <w:tcW w:w="3906" w:type="dxa"/>
          </w:tcPr>
          <w:p w14:paraId="3EA1D1BD" w14:textId="77777777" w:rsidR="001B6AC8" w:rsidRPr="00866E17" w:rsidRDefault="001B6AC8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9.4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F8232A" w14:textId="77777777" w:rsidR="001B6AC8" w:rsidRPr="0034391C" w:rsidRDefault="001B6AC8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34391C">
              <w:rPr>
                <w:rFonts w:cs="Arial"/>
                <w:b/>
                <w:sz w:val="28"/>
                <w:szCs w:val="32"/>
                <w:lang w:val="en-IN"/>
              </w:rPr>
              <w:t>Krama Vaakyam No.– 23</w:t>
            </w:r>
          </w:p>
          <w:p w14:paraId="2A69E47E" w14:textId="77777777" w:rsidR="001B6AC8" w:rsidRPr="0089438E" w:rsidRDefault="001B6AC8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B0FC0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6</w:t>
            </w:r>
          </w:p>
        </w:tc>
        <w:tc>
          <w:tcPr>
            <w:tcW w:w="5103" w:type="dxa"/>
          </w:tcPr>
          <w:p w14:paraId="3B6F6E45" w14:textId="672E6C60" w:rsidR="001B6AC8" w:rsidRPr="00B15A99" w:rsidRDefault="007D4193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4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D4193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D419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D4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CE62542" w14:textId="711CB1E2" w:rsidR="001B6AC8" w:rsidRPr="00B15A99" w:rsidRDefault="007D4193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E8707A">
              <w:rPr>
                <w:rFonts w:ascii="Latha" w:hAnsi="Lath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ி</w:t>
            </w:r>
            <w:r w:rsidRPr="00E870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264D4770" w14:textId="77777777" w:rsidR="001B6AC8" w:rsidRDefault="001B6AC8" w:rsidP="001B6A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6D459A66" w14:textId="77777777" w:rsidR="001B6AC8" w:rsidRDefault="001B6AC8" w:rsidP="00EE2F73">
      <w:pPr>
        <w:jc w:val="center"/>
        <w:rPr>
          <w:b/>
          <w:bCs/>
          <w:sz w:val="32"/>
          <w:szCs w:val="32"/>
          <w:u w:val="single"/>
        </w:rPr>
      </w:pPr>
    </w:p>
    <w:p w14:paraId="3B998401" w14:textId="77777777" w:rsidR="001B6AC8" w:rsidRDefault="001B6AC8" w:rsidP="00EE2F73">
      <w:pPr>
        <w:jc w:val="center"/>
        <w:rPr>
          <w:b/>
          <w:bCs/>
          <w:sz w:val="32"/>
          <w:szCs w:val="32"/>
          <w:u w:val="single"/>
        </w:rPr>
      </w:pPr>
    </w:p>
    <w:p w14:paraId="77A284E6" w14:textId="77777777" w:rsidR="001B6AC8" w:rsidRDefault="001B6AC8" w:rsidP="00EE2F73">
      <w:pPr>
        <w:jc w:val="center"/>
        <w:rPr>
          <w:b/>
          <w:bCs/>
          <w:sz w:val="32"/>
          <w:szCs w:val="32"/>
          <w:u w:val="single"/>
        </w:rPr>
      </w:pPr>
    </w:p>
    <w:p w14:paraId="7025CAAD" w14:textId="0B69DF27" w:rsidR="00EE2F73" w:rsidRPr="002F76B4" w:rsidRDefault="00EE2F73" w:rsidP="00EE2F7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858F9">
        <w:rPr>
          <w:b/>
          <w:bCs/>
          <w:sz w:val="32"/>
          <w:szCs w:val="32"/>
          <w:u w:val="single"/>
        </w:rPr>
        <w:t>31</w:t>
      </w:r>
      <w:r w:rsidR="002858F9" w:rsidRPr="002858F9">
        <w:rPr>
          <w:b/>
          <w:bCs/>
          <w:sz w:val="32"/>
          <w:szCs w:val="32"/>
          <w:u w:val="single"/>
          <w:vertAlign w:val="superscript"/>
        </w:rPr>
        <w:t>st</w:t>
      </w:r>
      <w:r w:rsidR="002858F9">
        <w:rPr>
          <w:b/>
          <w:bCs/>
          <w:sz w:val="32"/>
          <w:szCs w:val="32"/>
          <w:u w:val="single"/>
        </w:rPr>
        <w:t xml:space="preserve"> August 2022</w:t>
      </w:r>
    </w:p>
    <w:p w14:paraId="74DD320D" w14:textId="77777777" w:rsidR="00EE2F73" w:rsidRPr="002F76B4" w:rsidRDefault="00EE2F73" w:rsidP="00EE2F7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E2F73" w:rsidRPr="00843559" w14:paraId="2CD6F274" w14:textId="77777777" w:rsidTr="001230BD">
        <w:tc>
          <w:tcPr>
            <w:tcW w:w="3906" w:type="dxa"/>
          </w:tcPr>
          <w:p w14:paraId="64D60971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2352379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B9E9041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D10E968" w14:textId="77777777" w:rsidR="00EE2F73" w:rsidRPr="00843559" w:rsidRDefault="00EE2F73" w:rsidP="001230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2F73" w:rsidRPr="002F76B4" w14:paraId="2182909D" w14:textId="77777777" w:rsidTr="001230BD">
        <w:trPr>
          <w:trHeight w:val="1118"/>
        </w:trPr>
        <w:tc>
          <w:tcPr>
            <w:tcW w:w="3906" w:type="dxa"/>
          </w:tcPr>
          <w:p w14:paraId="4D202468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5218292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519AFE3E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089A2DE" w14:textId="7ECF3306" w:rsidR="00EE2F73" w:rsidRPr="001449FC" w:rsidRDefault="001A1295" w:rsidP="0012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12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ந்து</w:t>
            </w:r>
            <w:r w:rsidRPr="001A1295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F6460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E2F73"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985EA83" w14:textId="1C2D5EAB" w:rsidR="00EE2F73" w:rsidRPr="001449FC" w:rsidRDefault="001A1295" w:rsidP="001230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12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F6460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8F2959A" w14:textId="77777777" w:rsidR="00EE2F73" w:rsidRDefault="00EE2F73" w:rsidP="00EE2F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</w:t>
      </w:r>
    </w:p>
    <w:p w14:paraId="7F84362B" w14:textId="22DB34CE"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05CB">
        <w:rPr>
          <w:b/>
          <w:bCs/>
          <w:sz w:val="32"/>
          <w:szCs w:val="32"/>
          <w:u w:val="single"/>
        </w:rPr>
        <w:t>31st Oct 2021</w:t>
      </w:r>
    </w:p>
    <w:p w14:paraId="0E1F1320" w14:textId="77777777"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4E49E4" w14:paraId="0C5AE69A" w14:textId="77777777" w:rsidTr="00FC0742">
        <w:tc>
          <w:tcPr>
            <w:tcW w:w="3906" w:type="dxa"/>
          </w:tcPr>
          <w:p w14:paraId="592D5DB5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Section, Paragraph</w:t>
            </w:r>
          </w:p>
          <w:p w14:paraId="3C70D39A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729588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DF7365" w14:textId="77777777" w:rsidR="005120AE" w:rsidRPr="004E49E4" w:rsidRDefault="005120AE" w:rsidP="00FC07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20AE" w:rsidRPr="002F76B4" w14:paraId="2423E4AE" w14:textId="77777777" w:rsidTr="00FC0742">
        <w:trPr>
          <w:trHeight w:val="1118"/>
        </w:trPr>
        <w:tc>
          <w:tcPr>
            <w:tcW w:w="3906" w:type="dxa"/>
          </w:tcPr>
          <w:p w14:paraId="1F760FB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0F46434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58F4260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3F218F8" w14:textId="4C31C8CA" w:rsidR="005120AE" w:rsidRPr="001449FC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</w:p>
        </w:tc>
        <w:tc>
          <w:tcPr>
            <w:tcW w:w="5386" w:type="dxa"/>
          </w:tcPr>
          <w:p w14:paraId="69B4AF7E" w14:textId="7D2648F6" w:rsidR="005120AE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E4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3BD66F7" w14:textId="77777777"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>(it is deergham)</w:t>
            </w:r>
          </w:p>
        </w:tc>
      </w:tr>
      <w:tr w:rsidR="005120AE" w:rsidRPr="002F76B4" w14:paraId="62237B2A" w14:textId="77777777" w:rsidTr="00FC0742">
        <w:trPr>
          <w:trHeight w:val="1118"/>
        </w:trPr>
        <w:tc>
          <w:tcPr>
            <w:tcW w:w="3906" w:type="dxa"/>
          </w:tcPr>
          <w:p w14:paraId="10089D9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5933E9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CD412C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1EE1F8F3" w14:textId="0B94ABF2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9082F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9082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E1837D9" w14:textId="35BFA378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120AE" w:rsidRPr="002F76B4" w14:paraId="09BA0F17" w14:textId="77777777" w:rsidTr="00FC0742">
        <w:trPr>
          <w:trHeight w:val="1118"/>
        </w:trPr>
        <w:tc>
          <w:tcPr>
            <w:tcW w:w="3906" w:type="dxa"/>
          </w:tcPr>
          <w:p w14:paraId="0638D35A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T.S.4.6.5.6 – Kramam</w:t>
            </w:r>
          </w:p>
          <w:p w14:paraId="4D10D60C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9F06699" w14:textId="77777777"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Panchaati No</w:t>
            </w:r>
            <w:r w:rsidRPr="00161557">
              <w:rPr>
                <w:rFonts w:cs="Arial"/>
                <w:b/>
                <w:szCs w:val="32"/>
              </w:rPr>
              <w:t xml:space="preserve">. - </w:t>
            </w:r>
            <w:r w:rsidRPr="0016155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69CC610" w14:textId="565C570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1C2F91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7671C6B" w14:textId="175E34B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298E11E0" w14:textId="77777777" w:rsidTr="00FC0742">
        <w:trPr>
          <w:trHeight w:val="1118"/>
        </w:trPr>
        <w:tc>
          <w:tcPr>
            <w:tcW w:w="3906" w:type="dxa"/>
          </w:tcPr>
          <w:p w14:paraId="41E18D2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04F0893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ACD462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211C8A08" w14:textId="2EC0E262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90BECF4" w14:textId="62B5CEFE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120AE" w:rsidRPr="000E5B34">
              <w:rPr>
                <w:b/>
                <w:bCs/>
              </w:rPr>
              <w:t>(it is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120AE" w:rsidRPr="000E5B34">
              <w:rPr>
                <w:b/>
                <w:bCs/>
              </w:rPr>
              <w:t>deergham)</w:t>
            </w:r>
          </w:p>
        </w:tc>
      </w:tr>
      <w:tr w:rsidR="005120AE" w:rsidRPr="002F76B4" w14:paraId="04954FC9" w14:textId="77777777" w:rsidTr="00FC0742">
        <w:trPr>
          <w:trHeight w:val="1118"/>
        </w:trPr>
        <w:tc>
          <w:tcPr>
            <w:tcW w:w="3906" w:type="dxa"/>
          </w:tcPr>
          <w:p w14:paraId="4A5091E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>T.S.4.6.7.5 – Kramam</w:t>
            </w:r>
          </w:p>
          <w:p w14:paraId="0FFAD2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246AEC3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4F5DBA5" w14:textId="5DC97722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F8099A" w14:textId="79EF6880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73C9A6" w14:textId="77777777" w:rsidTr="00FC0742">
        <w:trPr>
          <w:trHeight w:val="1118"/>
        </w:trPr>
        <w:tc>
          <w:tcPr>
            <w:tcW w:w="3906" w:type="dxa"/>
          </w:tcPr>
          <w:p w14:paraId="6F2288A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1AE0E56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0CC7FF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0057379A" w14:textId="45CC182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CFCB9E1" w14:textId="65396BB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7306584E" w14:textId="77777777" w:rsidTr="00FC0742">
        <w:trPr>
          <w:trHeight w:val="1118"/>
        </w:trPr>
        <w:tc>
          <w:tcPr>
            <w:tcW w:w="3906" w:type="dxa"/>
          </w:tcPr>
          <w:p w14:paraId="530BD6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083197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19ADFA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5D84087A" w14:textId="76D23120" w:rsidR="005120AE" w:rsidRPr="006F0B68" w:rsidRDefault="00AB056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D460A50" w14:textId="0DBD686C" w:rsidR="005120AE" w:rsidRPr="000942B1" w:rsidRDefault="00AB056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="00CD3D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B05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011DAFB" w14:textId="77777777" w:rsidTr="00FC0742">
        <w:trPr>
          <w:trHeight w:val="1118"/>
        </w:trPr>
        <w:tc>
          <w:tcPr>
            <w:tcW w:w="3906" w:type="dxa"/>
          </w:tcPr>
          <w:p w14:paraId="55769F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42DF16E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037DA7C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69A68AB" w14:textId="0F93D769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AE26C2" w14:textId="7F10860B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5120AE" w:rsidRPr="00326F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14:paraId="00505935" w14:textId="77777777" w:rsidTr="00FC0742">
        <w:trPr>
          <w:trHeight w:val="1118"/>
        </w:trPr>
        <w:tc>
          <w:tcPr>
            <w:tcW w:w="3906" w:type="dxa"/>
          </w:tcPr>
          <w:p w14:paraId="780ACEC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1ABDBB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91A096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1D0472AA" w14:textId="570A08B8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ேத்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631D1F4" w14:textId="31DCBB55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Theme="majorBidi" w:hAnsiTheme="majorBidi" w:cstheme="majorBidi"/>
                <w:b/>
                <w:sz w:val="36"/>
                <w:szCs w:val="28"/>
                <w:highlight w:val="green"/>
                <w:cs/>
                <w:lang w:bidi="ta-IN"/>
              </w:rPr>
              <w:t>ன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680657A1" w14:textId="77777777" w:rsidTr="00FC0742">
        <w:trPr>
          <w:trHeight w:val="1118"/>
        </w:trPr>
        <w:tc>
          <w:tcPr>
            <w:tcW w:w="3906" w:type="dxa"/>
          </w:tcPr>
          <w:p w14:paraId="257AF86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79978EE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6534C0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049977DA" w14:textId="5A97B714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97939B" w14:textId="7678D431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D625BE" w14:textId="77777777" w:rsidTr="00FC0742">
        <w:trPr>
          <w:trHeight w:val="1118"/>
        </w:trPr>
        <w:tc>
          <w:tcPr>
            <w:tcW w:w="3906" w:type="dxa"/>
          </w:tcPr>
          <w:p w14:paraId="565CAFC7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3CD03B8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88D33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B1C5DD1" w14:textId="2C1479B9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A47FD88" w14:textId="49F537FE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6F606118" w14:textId="77777777" w:rsidR="00DF05CB" w:rsidRDefault="00DF05CB" w:rsidP="00DF05C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03ACB4E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14:paraId="0A962CA2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7CB7439" w14:textId="549FAD15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>Prior to</w:t>
      </w:r>
      <w:r w:rsidR="00F20A82">
        <w:rPr>
          <w:b/>
          <w:bCs/>
          <w:sz w:val="32"/>
          <w:szCs w:val="32"/>
          <w:u w:val="single"/>
        </w:rPr>
        <w:t xml:space="preserve"> </w:t>
      </w:r>
      <w:r w:rsidR="007F0878">
        <w:rPr>
          <w:b/>
          <w:bCs/>
          <w:sz w:val="32"/>
          <w:szCs w:val="32"/>
          <w:u w:val="single"/>
        </w:rPr>
        <w:t>31st Oct 2021</w:t>
      </w:r>
    </w:p>
    <w:p w14:paraId="53369FE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F0878" w14:paraId="6E194471" w14:textId="77777777" w:rsidTr="0022032C">
        <w:tc>
          <w:tcPr>
            <w:tcW w:w="3877" w:type="dxa"/>
          </w:tcPr>
          <w:p w14:paraId="71A20C41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Section, Paragraph</w:t>
            </w:r>
          </w:p>
          <w:p w14:paraId="70BD0C8D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976FA4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A2A825" w14:textId="77777777" w:rsidR="00E940AC" w:rsidRPr="007F087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EA6845" w14:textId="77777777" w:rsidTr="0022032C">
        <w:tc>
          <w:tcPr>
            <w:tcW w:w="3877" w:type="dxa"/>
          </w:tcPr>
          <w:p w14:paraId="5A639B4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4A1412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6F0BF5F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7AEE0D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E2CAB" w14:textId="77777777" w:rsidR="0004755B" w:rsidRDefault="0004755B" w:rsidP="001C43F2">
      <w:pPr>
        <w:spacing w:before="0" w:line="240" w:lineRule="auto"/>
      </w:pPr>
      <w:r>
        <w:separator/>
      </w:r>
    </w:p>
  </w:endnote>
  <w:endnote w:type="continuationSeparator" w:id="0">
    <w:p w14:paraId="1CC9AB46" w14:textId="77777777" w:rsidR="0004755B" w:rsidRDefault="000475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9F703" w14:textId="3074140D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A8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C5F2E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34177" w14:textId="024452E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20A82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A3614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594C0" w14:textId="77777777" w:rsidR="0004755B" w:rsidRDefault="0004755B" w:rsidP="001C43F2">
      <w:pPr>
        <w:spacing w:before="0" w:line="240" w:lineRule="auto"/>
      </w:pPr>
      <w:r>
        <w:separator/>
      </w:r>
    </w:p>
  </w:footnote>
  <w:footnote w:type="continuationSeparator" w:id="0">
    <w:p w14:paraId="35853C01" w14:textId="77777777" w:rsidR="0004755B" w:rsidRDefault="000475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5E81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CE5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4755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61557"/>
    <w:rsid w:val="00177FAA"/>
    <w:rsid w:val="001953CB"/>
    <w:rsid w:val="001A1295"/>
    <w:rsid w:val="001A34F5"/>
    <w:rsid w:val="001B6AC8"/>
    <w:rsid w:val="001C2F91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858F9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6F3C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2A42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E49E4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04B03"/>
    <w:rsid w:val="00635E27"/>
    <w:rsid w:val="00672065"/>
    <w:rsid w:val="00674CBE"/>
    <w:rsid w:val="006A66D7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7D11"/>
    <w:rsid w:val="007045A1"/>
    <w:rsid w:val="0073010A"/>
    <w:rsid w:val="00734A4E"/>
    <w:rsid w:val="00750353"/>
    <w:rsid w:val="00752330"/>
    <w:rsid w:val="007570F0"/>
    <w:rsid w:val="00791281"/>
    <w:rsid w:val="007B26A1"/>
    <w:rsid w:val="007B541E"/>
    <w:rsid w:val="007D4193"/>
    <w:rsid w:val="007E01EB"/>
    <w:rsid w:val="007E6900"/>
    <w:rsid w:val="007F0878"/>
    <w:rsid w:val="007F1019"/>
    <w:rsid w:val="00804D84"/>
    <w:rsid w:val="00806E76"/>
    <w:rsid w:val="0081386F"/>
    <w:rsid w:val="00825FAE"/>
    <w:rsid w:val="0083085B"/>
    <w:rsid w:val="008372D2"/>
    <w:rsid w:val="00840B56"/>
    <w:rsid w:val="00843559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8F21CE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4483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5ABC"/>
    <w:rsid w:val="00A4745B"/>
    <w:rsid w:val="00A47A01"/>
    <w:rsid w:val="00A701AE"/>
    <w:rsid w:val="00A7622D"/>
    <w:rsid w:val="00A77DBF"/>
    <w:rsid w:val="00A80EA1"/>
    <w:rsid w:val="00A86C71"/>
    <w:rsid w:val="00A9082F"/>
    <w:rsid w:val="00A90AA9"/>
    <w:rsid w:val="00A91823"/>
    <w:rsid w:val="00A964E2"/>
    <w:rsid w:val="00AB056E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533C"/>
    <w:rsid w:val="00BA776A"/>
    <w:rsid w:val="00BC4024"/>
    <w:rsid w:val="00BD068E"/>
    <w:rsid w:val="00BD36FF"/>
    <w:rsid w:val="00BE1411"/>
    <w:rsid w:val="00BF79E6"/>
    <w:rsid w:val="00C131B4"/>
    <w:rsid w:val="00C164E0"/>
    <w:rsid w:val="00C35437"/>
    <w:rsid w:val="00C61BBA"/>
    <w:rsid w:val="00C86555"/>
    <w:rsid w:val="00CB5C62"/>
    <w:rsid w:val="00CC6B9D"/>
    <w:rsid w:val="00CC6E82"/>
    <w:rsid w:val="00CC7621"/>
    <w:rsid w:val="00CD15AA"/>
    <w:rsid w:val="00CD3D11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05CB"/>
    <w:rsid w:val="00E25CF9"/>
    <w:rsid w:val="00E26D0D"/>
    <w:rsid w:val="00E841D9"/>
    <w:rsid w:val="00E940AC"/>
    <w:rsid w:val="00EA2606"/>
    <w:rsid w:val="00EC391A"/>
    <w:rsid w:val="00EE29B9"/>
    <w:rsid w:val="00EE2F73"/>
    <w:rsid w:val="00EF035B"/>
    <w:rsid w:val="00EF082C"/>
    <w:rsid w:val="00EF202E"/>
    <w:rsid w:val="00EF40BB"/>
    <w:rsid w:val="00F20A82"/>
    <w:rsid w:val="00F314A2"/>
    <w:rsid w:val="00F31714"/>
    <w:rsid w:val="00F32666"/>
    <w:rsid w:val="00F447E8"/>
    <w:rsid w:val="00F52AB0"/>
    <w:rsid w:val="00F55CDF"/>
    <w:rsid w:val="00F622A7"/>
    <w:rsid w:val="00F63A43"/>
    <w:rsid w:val="00F803BF"/>
    <w:rsid w:val="00F80A2D"/>
    <w:rsid w:val="00F91EAC"/>
    <w:rsid w:val="00F96829"/>
    <w:rsid w:val="00FA67A3"/>
    <w:rsid w:val="00FB1357"/>
    <w:rsid w:val="00FC1616"/>
    <w:rsid w:val="00FD1164"/>
    <w:rsid w:val="00FD3A9F"/>
    <w:rsid w:val="00FE12D6"/>
    <w:rsid w:val="00FE5B51"/>
    <w:rsid w:val="00FF1DF4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5D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4E6-4940-4FC2-B561-4607E6A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1-10-29T04:04:00Z</cp:lastPrinted>
  <dcterms:created xsi:type="dcterms:W3CDTF">2021-10-01T06:53:00Z</dcterms:created>
  <dcterms:modified xsi:type="dcterms:W3CDTF">2025-03-28T14:30:00Z</dcterms:modified>
</cp:coreProperties>
</file>